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361F41">
        <w:rPr>
          <w:rFonts w:ascii="Arial" w:hAnsi="Arial" w:cs="Arial" w:hint="eastAsia"/>
          <w:b/>
          <w:sz w:val="22"/>
        </w:rPr>
        <w:t xml:space="preserve"> or Japanese</w:t>
      </w:r>
    </w:p>
    <w:tbl>
      <w:tblPr>
        <w:tblStyle w:val="a5"/>
        <w:tblpPr w:leftFromText="142" w:rightFromText="142" w:horzAnchor="margin" w:tblpXSpec="center" w:tblpY="540"/>
        <w:tblW w:w="10490" w:type="dxa"/>
        <w:tblLook w:val="04A0" w:firstRow="1" w:lastRow="0" w:firstColumn="1" w:lastColumn="0" w:noHBand="0" w:noVBand="1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La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:rsidR="00095655" w:rsidRPr="007146B2" w:rsidRDefault="00095655" w:rsidP="002C6FD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7146B2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:rsidR="00095655" w:rsidRDefault="00095655" w:rsidP="0009565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hoto</w:t>
            </w:r>
          </w:p>
          <w:p w:rsidR="00095655" w:rsidRPr="009F1F51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r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095655" w:rsidRPr="00E30801" w:rsidRDefault="00095655" w:rsidP="00095655">
            <w:pPr>
              <w:jc w:val="left"/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生年月日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)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ity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国籍)</w:t>
            </w: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E-mail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パソコンメールアドレスのみ)</w:t>
            </w:r>
          </w:p>
        </w:tc>
        <w:tc>
          <w:tcPr>
            <w:tcW w:w="5619" w:type="dxa"/>
            <w:gridSpan w:val="9"/>
            <w:vAlign w:val="center"/>
          </w:tcPr>
          <w:p w:rsidR="00095655" w:rsidRPr="00C71693" w:rsidRDefault="00095655" w:rsidP="00095655">
            <w:pPr>
              <w:jc w:val="center"/>
              <w:rPr>
                <w:rFonts w:ascii="Arial" w:hAnsi="Arial" w:cs="Arial" w:hint="eastAsia"/>
                <w:b/>
              </w:rPr>
            </w:pP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Home University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</w:rPr>
              <w:t>(大学</w:t>
            </w:r>
            <w:r w:rsidR="008F05B5">
              <w:rPr>
                <w:rFonts w:ascii="MS PGothic" w:eastAsia="MS PGothic" w:hAnsi="MS PGothic" w:cs="Arial" w:hint="eastAsia"/>
                <w:lang w:eastAsia="ja-JP"/>
              </w:rPr>
              <w:t>名</w:t>
            </w:r>
            <w:r w:rsidRPr="00E30801">
              <w:rPr>
                <w:rFonts w:ascii="MS PGothic" w:eastAsia="MS PGothic" w:hAnsi="MS PGothic" w:cs="Arial"/>
              </w:rPr>
              <w:t>)</w:t>
            </w:r>
          </w:p>
        </w:tc>
        <w:tc>
          <w:tcPr>
            <w:tcW w:w="7579" w:type="dxa"/>
            <w:gridSpan w:val="10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Year of Study</w:t>
            </w:r>
            <w:r w:rsidRPr="00E30801">
              <w:rPr>
                <w:rFonts w:ascii="MS PGothic" w:eastAsia="MS PGothic" w:hAnsi="MS PGothic" w:cs="Arial"/>
                <w:kern w:val="0"/>
                <w:szCs w:val="20"/>
                <w:lang w:eastAsia="ja-JP"/>
              </w:rPr>
              <w:t>(学年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(専攻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6F098C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ssport No.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</w:rPr>
              <w:t>(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パスポート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</w:tcPr>
          <w:p w:rsidR="00095655" w:rsidRDefault="00095655" w:rsidP="0009565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携帯電話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ome Address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住所）</w:t>
            </w:r>
          </w:p>
        </w:tc>
        <w:tc>
          <w:tcPr>
            <w:tcW w:w="7579" w:type="dxa"/>
            <w:gridSpan w:val="10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（韓国語能力）</w:t>
            </w:r>
          </w:p>
        </w:tc>
      </w:tr>
      <w:tr w:rsidR="00095655" w:rsidRPr="007F2C02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 xml:space="preserve"> 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orean Language Experience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proofErr w:type="spellStart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韓国語学習暦</w:t>
            </w:r>
            <w:proofErr w:type="spellEnd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Period of Study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履修期間)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(学習機関名)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  <w:r>
              <w:rPr>
                <w:rFonts w:ascii="MS PGothic" w:eastAsia="MS PGothic" w:hAnsi="MS PGothic" w:cs="Arial"/>
                <w:b/>
                <w:bCs/>
                <w:lang w:eastAsia="ja-JP"/>
              </w:rPr>
              <w:t>（</w:t>
            </w:r>
            <w:r>
              <w:rPr>
                <w:rFonts w:ascii="MS PGothic" w:eastAsia="MS PGothic" w:hAnsi="MS PGothic" w:cs="Arial" w:hint="eastAsia"/>
                <w:b/>
                <w:bCs/>
                <w:lang w:eastAsia="ja-JP"/>
              </w:rPr>
              <w:t>英語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能力）</w:t>
            </w:r>
          </w:p>
        </w:tc>
      </w:tr>
      <w:tr w:rsidR="00462575" w:rsidRPr="007F2C02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462575" w:rsidRPr="007F2C02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  <w:r w:rsidRPr="00E04CCF">
              <w:rPr>
                <w:rFonts w:ascii="MS PGothic" w:eastAsia="MS PGothic" w:hAnsi="MS PGothic" w:cs="Arial"/>
                <w:b/>
                <w:lang w:eastAsia="ja-JP"/>
              </w:rPr>
              <w:t>（緊急連絡先）</w:t>
            </w: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62575" w:rsidRPr="00C27593" w:rsidRDefault="00462575" w:rsidP="00462575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:rsidR="00462575" w:rsidRDefault="00462575" w:rsidP="0046257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生年月日)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tion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関係）</w:t>
            </w:r>
          </w:p>
        </w:tc>
        <w:tc>
          <w:tcPr>
            <w:tcW w:w="3000" w:type="dxa"/>
            <w:gridSpan w:val="6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（電話番号）</w:t>
            </w:r>
          </w:p>
        </w:tc>
        <w:tc>
          <w:tcPr>
            <w:tcW w:w="7978" w:type="dxa"/>
            <w:gridSpan w:val="12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095655" w:rsidRDefault="00095655" w:rsidP="006B11C3">
      <w:pPr>
        <w:rPr>
          <w:rFonts w:ascii="Arial" w:hAnsi="Arial" w:cs="Arial"/>
          <w:b/>
          <w:sz w:val="22"/>
        </w:rPr>
      </w:pPr>
    </w:p>
    <w:p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>* I submit this application to enroll in the 201</w:t>
      </w:r>
      <w:r w:rsidR="00540101">
        <w:rPr>
          <w:rFonts w:ascii="Arial" w:hAnsi="Arial" w:cs="Arial" w:hint="eastAsia"/>
          <w:b/>
          <w:sz w:val="22"/>
        </w:rPr>
        <w:t>8</w:t>
      </w:r>
      <w:r w:rsidRPr="007F2C02">
        <w:rPr>
          <w:rFonts w:ascii="Arial" w:hAnsi="Arial" w:cs="Arial"/>
          <w:b/>
          <w:sz w:val="22"/>
        </w:rPr>
        <w:t xml:space="preserve">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:rsidR="00144472" w:rsidRPr="00E30801" w:rsidRDefault="006B11C3" w:rsidP="006B11C3">
      <w:pPr>
        <w:rPr>
          <w:rFonts w:ascii="MS PGothic" w:eastAsia="MS PGothic" w:hAnsi="MS PGothic" w:cs="Arial"/>
          <w:b/>
          <w:sz w:val="22"/>
          <w:lang w:eastAsia="ja-JP"/>
        </w:rPr>
      </w:pPr>
      <w:r w:rsidRPr="007F2C02">
        <w:rPr>
          <w:rFonts w:ascii="Arial" w:eastAsia="MS PGothic" w:hAnsi="Arial" w:cs="Arial"/>
          <w:b/>
          <w:sz w:val="22"/>
          <w:lang w:eastAsia="ja-JP"/>
        </w:rPr>
        <w:t xml:space="preserve">  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私は上記のように</w:t>
      </w:r>
      <w:r w:rsidR="003B0A11">
        <w:rPr>
          <w:rFonts w:ascii="굴림" w:eastAsia="MS Mincho" w:hAnsi="굴림" w:cs="굴림" w:hint="eastAsia"/>
          <w:b/>
          <w:sz w:val="22"/>
          <w:lang w:eastAsia="ja-JP"/>
        </w:rPr>
        <w:t>済州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大学校の２０１</w:t>
      </w:r>
      <w:r w:rsidR="00B8525B">
        <w:rPr>
          <w:rFonts w:ascii="MS PGothic" w:hAnsi="MS PGothic" w:cs="Arial" w:hint="eastAsia"/>
          <w:b/>
          <w:sz w:val="22"/>
          <w:lang w:eastAsia="ja-JP"/>
        </w:rPr>
        <w:t>8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年短期韓国語研修プログラムへ申請致します｡</w:t>
      </w:r>
    </w:p>
    <w:p w:rsidR="006B11C3" w:rsidRPr="00666778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:rsidR="006B11C3" w:rsidRDefault="006B11C3" w:rsidP="00144472">
      <w:pPr>
        <w:rPr>
          <w:rFonts w:ascii="Arial" w:eastAsia="MS Mincho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:rsidR="00E30801" w:rsidRPr="00E30801" w:rsidRDefault="00E30801" w:rsidP="00144472">
      <w:pPr>
        <w:rPr>
          <w:rFonts w:ascii="Arial" w:eastAsia="MS Mincho" w:hAnsi="Arial" w:cs="Arial"/>
          <w:b/>
          <w:sz w:val="22"/>
          <w:lang w:eastAsia="ja-JP"/>
        </w:rPr>
      </w:pPr>
    </w:p>
    <w:p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:rsidR="00144472" w:rsidRDefault="00010B0D" w:rsidP="00A80201">
      <w:pPr>
        <w:rPr>
          <w:rFonts w:ascii="Arial" w:eastAsia="MS Mincho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:rsidR="00D61CFC" w:rsidRDefault="00D61CFC" w:rsidP="00A80201">
      <w:pPr>
        <w:rPr>
          <w:rFonts w:ascii="Arial" w:hAnsi="Arial" w:cs="Arial"/>
          <w:b/>
          <w:sz w:val="22"/>
        </w:rPr>
      </w:pPr>
    </w:p>
    <w:p w:rsidR="00D61CFC" w:rsidRPr="00462575" w:rsidRDefault="00D61CFC" w:rsidP="00A80201">
      <w:pPr>
        <w:rPr>
          <w:rFonts w:ascii="Arial" w:eastAsia="MS Mincho" w:hAnsi="Arial" w:cs="Arial"/>
          <w:b/>
          <w:sz w:val="22"/>
          <w:lang w:eastAsia="ja-JP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61CFC" w:rsidRPr="007F2C02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:rsidR="00D61CFC" w:rsidRPr="00D725EE" w:rsidRDefault="00D61CFC" w:rsidP="00721F5C">
            <w:pPr>
              <w:jc w:val="center"/>
              <w:rPr>
                <w:rFonts w:ascii="MS PGothic" w:hAnsi="MS PGothic" w:cs="Arial"/>
                <w:b/>
              </w:rPr>
            </w:pPr>
            <w:r w:rsidRPr="00D61CFC">
              <w:rPr>
                <w:rFonts w:ascii="Arial" w:eastAsia="MS PGothic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MS PGothic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  <w:r w:rsidRPr="00D61CFC">
              <w:rPr>
                <w:rFonts w:ascii="MS PGothic" w:eastAsia="MS PGothic" w:hAnsi="MS PGothic" w:cs="Arial" w:hint="eastAsia"/>
                <w:b/>
                <w:color w:val="000000"/>
                <w:kern w:val="0"/>
                <w:szCs w:val="20"/>
                <w:lang w:eastAsia="ja-JP"/>
              </w:rPr>
              <w:t>（自己紹介</w:t>
            </w:r>
            <w:r w:rsidR="00D725EE">
              <w:rPr>
                <w:rFonts w:ascii="MS PGothic" w:hAnsi="MS PGothic" w:cs="Arial"/>
                <w:b/>
                <w:color w:val="000000"/>
                <w:kern w:val="0"/>
                <w:szCs w:val="20"/>
              </w:rPr>
              <w:t>）</w:t>
            </w:r>
          </w:p>
        </w:tc>
      </w:tr>
      <w:tr w:rsidR="00D61CFC" w:rsidRPr="007F2C02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:rsidR="00396E5D" w:rsidRPr="009F1F51" w:rsidRDefault="00396E5D" w:rsidP="00721F5C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bookmarkStart w:id="0" w:name="_GoBack"/>
            <w:bookmarkEnd w:id="0"/>
          </w:p>
        </w:tc>
      </w:tr>
    </w:tbl>
    <w:p w:rsidR="00D61CFC" w:rsidRPr="00D61CFC" w:rsidRDefault="00D61CFC" w:rsidP="00A80201">
      <w:pPr>
        <w:rPr>
          <w:rFonts w:ascii="Arial" w:eastAsia="MS Mincho" w:hAnsi="Arial" w:cs="Arial"/>
          <w:sz w:val="22"/>
          <w:lang w:eastAsia="ja-JP"/>
        </w:rPr>
      </w:pPr>
    </w:p>
    <w:sectPr w:rsidR="00D61CFC" w:rsidRPr="00D61CFC" w:rsidSect="002C6FDA">
      <w:headerReference w:type="default" r:id="rId8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CB" w:rsidRDefault="006A32CB" w:rsidP="003E2FFB">
      <w:r>
        <w:separator/>
      </w:r>
    </w:p>
  </w:endnote>
  <w:endnote w:type="continuationSeparator" w:id="0">
    <w:p w:rsidR="006A32CB" w:rsidRDefault="006A32CB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CB" w:rsidRDefault="006A32CB" w:rsidP="003E2FFB">
      <w:r>
        <w:separator/>
      </w:r>
    </w:p>
  </w:footnote>
  <w:footnote w:type="continuationSeparator" w:id="0">
    <w:p w:rsidR="006A32CB" w:rsidRDefault="006A32CB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388"/>
    </w:tblGrid>
    <w:tr w:rsidR="003E2FFB" w:rsidTr="003E2FFB">
      <w:tc>
        <w:tcPr>
          <w:tcW w:w="3652" w:type="dxa"/>
        </w:tcPr>
        <w:p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 wp14:anchorId="5FEC25FF" wp14:editId="017A94F6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8C02A4" w:rsidRPr="008C02A4" w:rsidRDefault="003E2FFB" w:rsidP="00AC57FD">
          <w:pPr>
            <w:widowControl/>
            <w:wordWrap/>
            <w:autoSpaceDE/>
            <w:autoSpaceDN/>
            <w:jc w:val="left"/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:rsidR="0045763C" w:rsidRPr="008C02A4" w:rsidRDefault="008C02A4" w:rsidP="00AC57FD">
          <w:pPr>
            <w:widowControl/>
            <w:wordWrap/>
            <w:autoSpaceDE/>
            <w:autoSpaceDN/>
            <w:jc w:val="left"/>
            <w:rPr>
              <w:rFonts w:ascii="맑은 고딕" w:eastAsia="맑은 고딕" w:hAnsi="맑은 고딕" w:cs="굴림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for Summer Short</w:t>
          </w:r>
          <w:r w:rsidR="008269DD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-term</w:t>
          </w: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Program 201</w:t>
          </w:r>
          <w:r w:rsidR="009808C5"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>9</w:t>
          </w:r>
        </w:p>
      </w:tc>
    </w:tr>
  </w:tbl>
  <w:p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B"/>
    <w:rsid w:val="00010B0D"/>
    <w:rsid w:val="00052F5D"/>
    <w:rsid w:val="0005697D"/>
    <w:rsid w:val="0008774B"/>
    <w:rsid w:val="00095655"/>
    <w:rsid w:val="0010144E"/>
    <w:rsid w:val="00117666"/>
    <w:rsid w:val="00140602"/>
    <w:rsid w:val="00142B63"/>
    <w:rsid w:val="00144472"/>
    <w:rsid w:val="001D7557"/>
    <w:rsid w:val="002235D2"/>
    <w:rsid w:val="00235BC7"/>
    <w:rsid w:val="0024140D"/>
    <w:rsid w:val="00253A66"/>
    <w:rsid w:val="0025543F"/>
    <w:rsid w:val="00257118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B0A11"/>
    <w:rsid w:val="003E2FFB"/>
    <w:rsid w:val="00426F4B"/>
    <w:rsid w:val="0045763C"/>
    <w:rsid w:val="00462575"/>
    <w:rsid w:val="00466F61"/>
    <w:rsid w:val="004D431D"/>
    <w:rsid w:val="004E495E"/>
    <w:rsid w:val="004F5095"/>
    <w:rsid w:val="005027D3"/>
    <w:rsid w:val="00540101"/>
    <w:rsid w:val="00565CDB"/>
    <w:rsid w:val="005E1E86"/>
    <w:rsid w:val="00627A37"/>
    <w:rsid w:val="00642DEC"/>
    <w:rsid w:val="00663516"/>
    <w:rsid w:val="00666778"/>
    <w:rsid w:val="0067336E"/>
    <w:rsid w:val="00691790"/>
    <w:rsid w:val="006A32CB"/>
    <w:rsid w:val="006B11C3"/>
    <w:rsid w:val="006E529C"/>
    <w:rsid w:val="006F098C"/>
    <w:rsid w:val="007144A1"/>
    <w:rsid w:val="007146B2"/>
    <w:rsid w:val="00753B53"/>
    <w:rsid w:val="00763475"/>
    <w:rsid w:val="007A3039"/>
    <w:rsid w:val="007D039F"/>
    <w:rsid w:val="007F2C02"/>
    <w:rsid w:val="00813C9A"/>
    <w:rsid w:val="008269DD"/>
    <w:rsid w:val="00890F5E"/>
    <w:rsid w:val="008C02A4"/>
    <w:rsid w:val="008E4244"/>
    <w:rsid w:val="008F05B5"/>
    <w:rsid w:val="0095617B"/>
    <w:rsid w:val="0097691F"/>
    <w:rsid w:val="009808C5"/>
    <w:rsid w:val="00983842"/>
    <w:rsid w:val="00987687"/>
    <w:rsid w:val="009F1F51"/>
    <w:rsid w:val="00A510FC"/>
    <w:rsid w:val="00A73F1B"/>
    <w:rsid w:val="00A80201"/>
    <w:rsid w:val="00A802F4"/>
    <w:rsid w:val="00A90E25"/>
    <w:rsid w:val="00AC57FD"/>
    <w:rsid w:val="00B1681A"/>
    <w:rsid w:val="00B43189"/>
    <w:rsid w:val="00B57B6A"/>
    <w:rsid w:val="00B8525B"/>
    <w:rsid w:val="00BB767A"/>
    <w:rsid w:val="00BC1F3E"/>
    <w:rsid w:val="00BD3266"/>
    <w:rsid w:val="00BE2DC6"/>
    <w:rsid w:val="00BE65F3"/>
    <w:rsid w:val="00C27593"/>
    <w:rsid w:val="00C5130F"/>
    <w:rsid w:val="00C71693"/>
    <w:rsid w:val="00C75AC6"/>
    <w:rsid w:val="00CC0EE8"/>
    <w:rsid w:val="00CC67CB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0AA7"/>
    <w:rsid w:val="00EA4610"/>
    <w:rsid w:val="00ED588E"/>
    <w:rsid w:val="00EF14FC"/>
    <w:rsid w:val="00EF3323"/>
    <w:rsid w:val="00F21EA6"/>
    <w:rsid w:val="00F8283C"/>
    <w:rsid w:val="00F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BA469-4078-4830-9D36-53FCEC1B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FFB"/>
  </w:style>
  <w:style w:type="paragraph" w:styleId="a4">
    <w:name w:val="footer"/>
    <w:basedOn w:val="a"/>
    <w:link w:val="Char0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2FFB"/>
  </w:style>
  <w:style w:type="table" w:styleId="a5">
    <w:name w:val="Table Grid"/>
    <w:basedOn w:val="a1"/>
    <w:uiPriority w:val="59"/>
    <w:rsid w:val="003E2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0B1C-F5E0-4BEB-ADE6-3839728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user</cp:lastModifiedBy>
  <cp:revision>5</cp:revision>
  <cp:lastPrinted>2018-10-17T01:01:00Z</cp:lastPrinted>
  <dcterms:created xsi:type="dcterms:W3CDTF">2019-04-18T07:29:00Z</dcterms:created>
  <dcterms:modified xsi:type="dcterms:W3CDTF">2019-04-18T08:57:00Z</dcterms:modified>
</cp:coreProperties>
</file>